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08C1" w14:textId="77777777"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14:paraId="57B3D3F1" w14:textId="77777777" w:rsidR="007F165A" w:rsidRPr="007A28AE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Address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Unit 108, 25 </w:t>
      </w:r>
      <w:proofErr w:type="spellStart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Esterbrooke</w:t>
      </w:r>
      <w:proofErr w:type="spellEnd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 Ave, Toronto, ON</w:t>
      </w:r>
      <w:bookmarkStart w:id="0" w:name="_GoBack"/>
      <w:bookmarkEnd w:id="0"/>
    </w:p>
    <w:p w14:paraId="28D6B0C0" w14:textId="77777777" w:rsidR="007F165A" w:rsidRPr="007A28AE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Cell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(647)-995-9055</w:t>
      </w:r>
    </w:p>
    <w:p w14:paraId="4F477451" w14:textId="77777777" w:rsidR="00E11F87" w:rsidRPr="007A28AE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  <w:sectPr w:rsidR="00E11F87" w:rsidRPr="007A28AE" w:rsidSect="00E85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>Email: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E11F87" w:rsidRPr="007A28AE">
        <w:rPr>
          <w:rFonts w:ascii="Calibri" w:eastAsia="Calibri" w:hAnsi="Calibri" w:cs="Calibri"/>
          <w:color w:val="auto"/>
          <w:sz w:val="20"/>
          <w:szCs w:val="20"/>
        </w:rPr>
        <w:t>Richie.</w:t>
      </w:r>
      <w:r w:rsidR="004C743B" w:rsidRPr="007A28AE">
        <w:rPr>
          <w:rFonts w:ascii="Calibri" w:eastAsia="Calibri" w:hAnsi="Calibri" w:cs="Calibri"/>
          <w:color w:val="auto"/>
          <w:sz w:val="20"/>
          <w:szCs w:val="20"/>
        </w:rPr>
        <w:t>hu@mail.utoronto.ca</w:t>
      </w:r>
    </w:p>
    <w:p w14:paraId="0346149B" w14:textId="77777777" w:rsidR="00E85759" w:rsidRDefault="00421C4F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3B8C8" wp14:editId="1644C5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442710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83AD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0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</w:p>
    <w:p w14:paraId="3291353B" w14:textId="77777777"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DUCATION</w:t>
      </w:r>
    </w:p>
    <w:p w14:paraId="07B3F7C0" w14:textId="77777777" w:rsidR="007A28AE" w:rsidRPr="00714937" w:rsidRDefault="00E11F87" w:rsidP="007A28AE">
      <w:pPr>
        <w:tabs>
          <w:tab w:val="left" w:pos="270"/>
          <w:tab w:val="right" w:pos="92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sz w:val="24"/>
        </w:rPr>
      </w:pPr>
      <w:r w:rsidRPr="00A22F30">
        <w:rPr>
          <w:rFonts w:eastAsia="Calibri" w:cs="Calibri"/>
          <w:color w:val="3D85C6"/>
        </w:rPr>
        <w:tab/>
      </w:r>
      <w:r w:rsidR="007A28AE" w:rsidRPr="00714937">
        <w:rPr>
          <w:rFonts w:eastAsia="Calibri" w:cs="Calibri"/>
          <w:b/>
          <w:bCs/>
          <w:sz w:val="24"/>
        </w:rPr>
        <w:t xml:space="preserve">Bachelor of Applied Science and Engineering </w:t>
      </w:r>
      <w:r w:rsidR="007A28AE" w:rsidRPr="00714937">
        <w:rPr>
          <w:rFonts w:eastAsia="Calibri" w:cs="Calibri"/>
          <w:b/>
          <w:bCs/>
          <w:sz w:val="24"/>
        </w:rPr>
        <w:tab/>
      </w:r>
      <w:r w:rsidR="00D930EA" w:rsidRPr="00714937">
        <w:rPr>
          <w:rFonts w:eastAsia="Calibri" w:cs="Calibri"/>
          <w:b/>
          <w:bCs/>
          <w:sz w:val="20"/>
          <w:szCs w:val="20"/>
        </w:rPr>
        <w:t>April 201</w:t>
      </w:r>
      <w:r w:rsidR="0045110F">
        <w:rPr>
          <w:rFonts w:eastAsia="Calibri" w:cs="Calibri"/>
          <w:b/>
          <w:bCs/>
          <w:sz w:val="20"/>
          <w:szCs w:val="20"/>
        </w:rPr>
        <w:t>8</w:t>
      </w:r>
      <w:r w:rsidR="005A4035">
        <w:rPr>
          <w:rFonts w:eastAsia="Calibri" w:cs="Calibri"/>
          <w:b/>
          <w:bCs/>
        </w:rPr>
        <w:t xml:space="preserve"> </w:t>
      </w:r>
      <w:r w:rsidR="005A4035" w:rsidRPr="00714937">
        <w:rPr>
          <w:rFonts w:eastAsia="Calibri" w:cs="Calibri"/>
          <w:b/>
          <w:bCs/>
          <w:sz w:val="20"/>
          <w:szCs w:val="20"/>
        </w:rPr>
        <w:t>Expected</w:t>
      </w:r>
      <w:r w:rsidR="007A28AE" w:rsidRPr="00714937">
        <w:rPr>
          <w:rFonts w:eastAsia="Calibri" w:cs="Calibri"/>
          <w:b/>
          <w:bCs/>
        </w:rPr>
        <w:t xml:space="preserve">   </w:t>
      </w:r>
    </w:p>
    <w:p w14:paraId="1E3426AB" w14:textId="77777777" w:rsidR="00D930EA" w:rsidRDefault="007A28AE" w:rsidP="00D930EA">
      <w:pPr>
        <w:tabs>
          <w:tab w:val="left" w:pos="900"/>
          <w:tab w:val="left" w:pos="7740"/>
          <w:tab w:val="right" w:pos="9270"/>
        </w:tabs>
        <w:spacing w:after="0" w:line="240" w:lineRule="auto"/>
        <w:ind w:right="90"/>
        <w:jc w:val="both"/>
        <w:rPr>
          <w:rFonts w:eastAsia="Calibri" w:cs="Calibri"/>
          <w:b/>
        </w:rPr>
      </w:pPr>
      <w:r w:rsidRPr="00D930EA">
        <w:rPr>
          <w:rFonts w:eastAsia="Calibri" w:cs="Calibri"/>
          <w:color w:val="666666"/>
        </w:rPr>
        <w:tab/>
      </w:r>
      <w:r w:rsidR="0080658F" w:rsidRPr="0080658F">
        <w:rPr>
          <w:rFonts w:eastAsia="Calibri" w:cs="Calibri"/>
          <w:color w:val="0070C0"/>
        </w:rPr>
        <w:t>University of Toronto:</w:t>
      </w:r>
      <w:r w:rsidR="0080658F">
        <w:rPr>
          <w:rFonts w:eastAsia="Calibri" w:cs="Calibri"/>
        </w:rPr>
        <w:t xml:space="preserve"> </w:t>
      </w:r>
      <w:r w:rsidR="0080658F">
        <w:rPr>
          <w:rFonts w:eastAsia="Calibri" w:cs="Calibri"/>
          <w:color w:val="0070C0"/>
        </w:rPr>
        <w:t>Third</w:t>
      </w:r>
      <w:r w:rsidR="00E11F87" w:rsidRPr="00D930EA">
        <w:rPr>
          <w:rFonts w:eastAsia="Calibri" w:cs="Calibri"/>
          <w:color w:val="0070C0"/>
        </w:rPr>
        <w:t xml:space="preserve"> Year Mechanical Engineering</w:t>
      </w:r>
      <w:r w:rsidR="00D930EA">
        <w:rPr>
          <w:rFonts w:eastAsia="Calibri" w:cs="Calibri"/>
          <w:color w:val="0070C0"/>
        </w:rPr>
        <w:tab/>
      </w:r>
      <w:r w:rsidR="00D930EA">
        <w:rPr>
          <w:rFonts w:eastAsia="Calibri" w:cs="Calibri"/>
          <w:b/>
        </w:rPr>
        <w:t xml:space="preserve">CGPA: </w:t>
      </w:r>
      <w:r w:rsidR="00D930EA" w:rsidRPr="00D930EA">
        <w:rPr>
          <w:rFonts w:eastAsia="Calibri" w:cs="Calibri"/>
          <w:b/>
        </w:rPr>
        <w:t>3.78/4.00</w:t>
      </w:r>
      <w:r w:rsidR="00D930EA">
        <w:rPr>
          <w:rFonts w:eastAsia="Calibri" w:cs="Calibri"/>
          <w:b/>
        </w:rPr>
        <w:t xml:space="preserve"> </w:t>
      </w:r>
    </w:p>
    <w:p w14:paraId="51BC1E26" w14:textId="77777777" w:rsidR="001C3123" w:rsidRPr="00D930EA" w:rsidRDefault="007A28AE" w:rsidP="00D930EA">
      <w:pPr>
        <w:pStyle w:val="ListParagraph"/>
        <w:numPr>
          <w:ilvl w:val="0"/>
          <w:numId w:val="6"/>
        </w:numPr>
        <w:tabs>
          <w:tab w:val="right" w:pos="900"/>
          <w:tab w:val="left" w:pos="7740"/>
          <w:tab w:val="right" w:pos="9270"/>
        </w:tabs>
        <w:spacing w:after="0" w:line="240" w:lineRule="auto"/>
        <w:ind w:left="900" w:right="90" w:hanging="270"/>
        <w:jc w:val="both"/>
        <w:rPr>
          <w:rFonts w:eastAsia="Calibri" w:cs="Calibri"/>
          <w:b/>
          <w:bCs/>
          <w:color w:val="444444"/>
        </w:rPr>
      </w:pPr>
      <w:r w:rsidRPr="00D930EA">
        <w:rPr>
          <w:rFonts w:eastAsia="Calibri" w:cs="Calibri"/>
        </w:rPr>
        <w:t>Robotics and Mechatronics Minor</w:t>
      </w:r>
      <w:r w:rsidR="007C6E4F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s</w:t>
      </w:r>
      <w:r w:rsidRPr="00D930EA">
        <w:rPr>
          <w:rFonts w:eastAsia="Calibri" w:cs="Calibri"/>
        </w:rPr>
        <w:t xml:space="preserve">pecialize in </w:t>
      </w:r>
      <w:r w:rsidR="0080658F">
        <w:rPr>
          <w:rFonts w:eastAsia="Calibri" w:cs="Calibri"/>
        </w:rPr>
        <w:t>Bioengineering and Mechatronics</w:t>
      </w:r>
      <w:r w:rsidR="00E11F87" w:rsidRPr="00D930EA">
        <w:rPr>
          <w:rFonts w:eastAsia="Calibri" w:cs="Calibri"/>
          <w:b/>
          <w:bCs/>
          <w:color w:val="444444"/>
        </w:rPr>
        <w:tab/>
        <w:t xml:space="preserve"> </w:t>
      </w:r>
      <w:r w:rsidR="00755B02" w:rsidRPr="00D930EA">
        <w:rPr>
          <w:rFonts w:eastAsia="Calibri" w:cs="Calibri"/>
          <w:b/>
        </w:rPr>
        <w:tab/>
      </w:r>
    </w:p>
    <w:p w14:paraId="38DD8234" w14:textId="77777777" w:rsidR="007F165A" w:rsidRPr="00714937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</w:rPr>
      </w:pPr>
      <w:r w:rsidRPr="00714937">
        <w:rPr>
          <w:rFonts w:eastAsia="Calibri" w:cs="Calibri"/>
          <w:b/>
          <w:bCs/>
        </w:rPr>
        <w:tab/>
      </w:r>
      <w:r w:rsidR="005A4035">
        <w:rPr>
          <w:rFonts w:eastAsia="Calibri" w:cs="Calibri"/>
          <w:b/>
          <w:bCs/>
          <w:sz w:val="24"/>
          <w:szCs w:val="24"/>
        </w:rPr>
        <w:t>Basic M</w:t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achining </w:t>
      </w:r>
      <w:r w:rsidR="005A4035">
        <w:rPr>
          <w:rFonts w:eastAsia="Calibri" w:cs="Calibri"/>
          <w:b/>
          <w:bCs/>
          <w:sz w:val="24"/>
          <w:szCs w:val="24"/>
        </w:rPr>
        <w:t>Course</w:t>
      </w:r>
      <w:r w:rsidR="00860EFA" w:rsidRPr="00714937">
        <w:rPr>
          <w:rFonts w:eastAsia="Calibri" w:cs="Calibri"/>
          <w:b/>
          <w:bCs/>
          <w:sz w:val="24"/>
          <w:szCs w:val="24"/>
        </w:rPr>
        <w:tab/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F165A" w:rsidRPr="00714937">
        <w:rPr>
          <w:rFonts w:eastAsia="Calibri" w:cs="Calibri"/>
          <w:b/>
          <w:bCs/>
        </w:rPr>
        <w:t xml:space="preserve"> </w:t>
      </w:r>
      <w:r w:rsidR="007F165A" w:rsidRPr="00714937">
        <w:rPr>
          <w:rFonts w:eastAsia="Calibri" w:cs="Calibri"/>
          <w:b/>
          <w:bCs/>
          <w:sz w:val="20"/>
          <w:szCs w:val="20"/>
        </w:rPr>
        <w:t>March 2015</w:t>
      </w:r>
    </w:p>
    <w:p w14:paraId="24D8DC09" w14:textId="77777777" w:rsidR="00BD561A" w:rsidRPr="00714937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</w:rPr>
      </w:pPr>
      <w:r w:rsidRPr="00714937">
        <w:rPr>
          <w:rFonts w:eastAsia="Calibri" w:cs="Calibri"/>
        </w:rPr>
        <w:tab/>
      </w:r>
      <w:r w:rsidR="007F165A" w:rsidRPr="00714937">
        <w:rPr>
          <w:rFonts w:eastAsia="Calibri" w:cs="Calibri"/>
        </w:rPr>
        <w:t>George Brown College, Toronto, ON</w:t>
      </w:r>
    </w:p>
    <w:p w14:paraId="2E7E0243" w14:textId="77777777" w:rsidR="004F52AC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bCs/>
          <w:sz w:val="24"/>
          <w:szCs w:val="24"/>
        </w:rPr>
      </w:pP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4"/>
          <w:szCs w:val="24"/>
        </w:rPr>
        <w:t>Grants and Awards</w:t>
      </w:r>
    </w:p>
    <w:p w14:paraId="332998A3" w14:textId="77777777" w:rsidR="005009BC" w:rsidRPr="00714937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Shell Canada Limited Engineering Scholarship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ly 2015</w:t>
      </w:r>
    </w:p>
    <w:p w14:paraId="5DD165F4" w14:textId="77777777" w:rsidR="006120E7" w:rsidRPr="00714937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University of Toronto Excellence Award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ne 2015</w:t>
      </w:r>
      <w:r w:rsidR="006120E7" w:rsidRPr="00714937">
        <w:rPr>
          <w:rFonts w:eastAsia="Calibri" w:cs="Calibri"/>
        </w:rPr>
        <w:t xml:space="preserve"> </w:t>
      </w:r>
    </w:p>
    <w:p w14:paraId="45411915" w14:textId="77777777" w:rsidR="006120E7" w:rsidRPr="0071493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sz w:val="20"/>
          <w:szCs w:val="20"/>
        </w:rPr>
      </w:pPr>
      <w:r w:rsidRPr="00714937">
        <w:rPr>
          <w:rFonts w:eastAsia="Calibri" w:cs="Calibri"/>
        </w:rPr>
        <w:t xml:space="preserve">Dean’s </w:t>
      </w:r>
      <w:proofErr w:type="spellStart"/>
      <w:r w:rsidRPr="00714937">
        <w:rPr>
          <w:rFonts w:eastAsia="Calibri" w:cs="Calibri"/>
        </w:rPr>
        <w:t>Honour</w:t>
      </w:r>
      <w:proofErr w:type="spellEnd"/>
      <w:r w:rsidRPr="00714937">
        <w:rPr>
          <w:rFonts w:eastAsia="Calibri" w:cs="Calibri"/>
        </w:rPr>
        <w:t xml:space="preserve"> List</w:t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4</w:t>
      </w:r>
      <w:r w:rsidR="00AD6372" w:rsidRPr="00714937">
        <w:rPr>
          <w:rFonts w:eastAsia="Calibri" w:cs="Calibri"/>
          <w:b/>
          <w:bCs/>
          <w:sz w:val="20"/>
          <w:szCs w:val="20"/>
        </w:rPr>
        <w:t xml:space="preserve"> to present</w:t>
      </w:r>
      <w:r w:rsidRPr="00714937">
        <w:rPr>
          <w:rFonts w:eastAsia="Calibri" w:cs="Calibri"/>
          <w:b/>
          <w:bCs/>
          <w:sz w:val="20"/>
          <w:szCs w:val="20"/>
        </w:rPr>
        <w:t xml:space="preserve"> </w:t>
      </w:r>
    </w:p>
    <w:p w14:paraId="6D6C137E" w14:textId="77777777" w:rsidR="00E85759" w:rsidRPr="00E85759" w:rsidRDefault="00E85759" w:rsidP="00E85759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14:paraId="6634B2F2" w14:textId="77777777" w:rsidR="004D5784" w:rsidRPr="00860EFA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TECHNICAL SKILLS</w:t>
      </w:r>
    </w:p>
    <w:p w14:paraId="0EC1D698" w14:textId="77777777" w:rsidR="00EC1E3C" w:rsidRPr="00D930EA" w:rsidRDefault="00860EFA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 xml:space="preserve">Analysis </w:t>
      </w:r>
      <w:r w:rsidR="001123AD" w:rsidRPr="00D930EA">
        <w:rPr>
          <w:rFonts w:eastAsia="Calibri" w:cs="Calibri"/>
          <w:b/>
          <w:bCs/>
          <w:sz w:val="24"/>
        </w:rPr>
        <w:t>Programs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A776AB" w:rsidRPr="00D930EA">
        <w:rPr>
          <w:rFonts w:eastAsia="Calibri" w:cs="Calibri"/>
        </w:rPr>
        <w:t xml:space="preserve"> </w:t>
      </w:r>
      <w:r w:rsidR="001123AD" w:rsidRPr="00D930EA">
        <w:rPr>
          <w:rFonts w:eastAsia="Calibri" w:cs="Calibri"/>
        </w:rPr>
        <w:t xml:space="preserve">Arduino, </w:t>
      </w:r>
      <w:r w:rsidR="00274906" w:rsidRPr="00D930EA">
        <w:rPr>
          <w:rFonts w:eastAsia="Calibri" w:cs="Calibri"/>
        </w:rPr>
        <w:t>M</w:t>
      </w:r>
      <w:r w:rsidR="00E85759" w:rsidRPr="00D930EA">
        <w:rPr>
          <w:rFonts w:eastAsia="Calibri" w:cs="Calibri"/>
        </w:rPr>
        <w:t>ATLAB</w:t>
      </w:r>
      <w:r w:rsidR="00274906" w:rsidRPr="00D930EA">
        <w:rPr>
          <w:rFonts w:eastAsia="Calibri" w:cs="Calibri"/>
        </w:rPr>
        <w:t>, SolidWorks,</w:t>
      </w:r>
      <w:r w:rsidR="007C6E4F">
        <w:rPr>
          <w:rFonts w:eastAsia="Calibri" w:cs="Calibri"/>
        </w:rPr>
        <w:t xml:space="preserve"> C programing</w:t>
      </w:r>
    </w:p>
    <w:p w14:paraId="3D522F2E" w14:textId="77777777" w:rsidR="00E85759" w:rsidRDefault="008B0E74" w:rsidP="005A4035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Microsoft Office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EC1E3C" w:rsidRPr="00D930EA">
        <w:rPr>
          <w:rFonts w:eastAsia="Calibri" w:cs="Calibri"/>
        </w:rPr>
        <w:t xml:space="preserve"> Microsoft Word, PowerPoint, Excel, Publisher, Outlook</w:t>
      </w:r>
    </w:p>
    <w:p w14:paraId="14E8C6C3" w14:textId="77777777" w:rsidR="004F7C62" w:rsidRPr="00F9796F" w:rsidRDefault="004F7C62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</w:p>
    <w:p w14:paraId="411DF285" w14:textId="77777777" w:rsidR="00FE37BD" w:rsidRDefault="005A4035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>
        <w:rPr>
          <w:rFonts w:eastAsia="Calibri" w:cs="Calibri"/>
          <w:b/>
          <w:color w:val="3D85C6"/>
          <w:sz w:val="28"/>
          <w:szCs w:val="24"/>
        </w:rPr>
        <w:t xml:space="preserve">WORK </w:t>
      </w:r>
      <w:r w:rsidR="00BD561A" w:rsidRPr="00860EFA">
        <w:rPr>
          <w:rFonts w:eastAsia="Calibri" w:cs="Calibri"/>
          <w:b/>
          <w:color w:val="3D85C6"/>
          <w:sz w:val="28"/>
          <w:szCs w:val="24"/>
        </w:rPr>
        <w:t>EXPERIENCE</w:t>
      </w:r>
    </w:p>
    <w:p w14:paraId="34ED9D54" w14:textId="77777777" w:rsidR="00353633" w:rsidRDefault="00353633" w:rsidP="00353633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4"/>
        </w:rPr>
        <w:tab/>
      </w:r>
      <w:r w:rsidR="00C07F83">
        <w:rPr>
          <w:rFonts w:eastAsia="Calibri" w:cs="Calibri"/>
          <w:b/>
          <w:bCs/>
          <w:sz w:val="24"/>
        </w:rPr>
        <w:t>Mechanical Design Intern</w:t>
      </w:r>
      <w:r>
        <w:rPr>
          <w:rFonts w:eastAsia="Calibri" w:cs="Calibri"/>
          <w:b/>
          <w:bCs/>
          <w:sz w:val="24"/>
        </w:rPr>
        <w:tab/>
      </w:r>
      <w:r w:rsidRPr="00353633">
        <w:rPr>
          <w:rFonts w:eastAsia="Calibri" w:cs="Calibri"/>
          <w:b/>
          <w:bCs/>
          <w:sz w:val="20"/>
          <w:szCs w:val="20"/>
        </w:rPr>
        <w:t>May 2016 to Present</w:t>
      </w:r>
    </w:p>
    <w:p w14:paraId="1AB95E29" w14:textId="77777777" w:rsidR="00C07F83" w:rsidRPr="00C07F83" w:rsidRDefault="00C07F83" w:rsidP="00C07F83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ab/>
      </w:r>
      <w:r>
        <w:rPr>
          <w:rFonts w:eastAsia="Calibri" w:cs="Calibri"/>
          <w:color w:val="0070C0"/>
        </w:rPr>
        <w:tab/>
      </w:r>
      <w:r w:rsidR="00F053F9">
        <w:rPr>
          <w:rFonts w:eastAsia="Calibri" w:cs="Calibri"/>
          <w:color w:val="0070C0"/>
        </w:rPr>
        <w:t xml:space="preserve">IVUS OCT </w:t>
      </w:r>
      <w:r>
        <w:rPr>
          <w:rFonts w:eastAsia="Calibri" w:cs="Calibri"/>
          <w:color w:val="0070C0"/>
        </w:rPr>
        <w:t xml:space="preserve">Catheter Team, </w:t>
      </w:r>
      <w:proofErr w:type="spellStart"/>
      <w:r w:rsidRPr="00C07F83">
        <w:rPr>
          <w:rFonts w:eastAsia="Calibri" w:cs="Calibri"/>
          <w:color w:val="0070C0"/>
        </w:rPr>
        <w:t>Conavi</w:t>
      </w:r>
      <w:proofErr w:type="spellEnd"/>
      <w:r w:rsidRPr="00C07F83">
        <w:rPr>
          <w:rFonts w:eastAsia="Calibri" w:cs="Calibri"/>
          <w:color w:val="0070C0"/>
        </w:rPr>
        <w:t xml:space="preserve"> Medical</w:t>
      </w:r>
      <w:r>
        <w:rPr>
          <w:rFonts w:eastAsia="Calibri" w:cs="Calibri"/>
          <w:color w:val="0070C0"/>
        </w:rPr>
        <w:t xml:space="preserve"> Inc.</w:t>
      </w:r>
    </w:p>
    <w:p w14:paraId="545DF8AD" w14:textId="77777777" w:rsidR="00F053F9" w:rsidRPr="0045110F" w:rsidRDefault="007425F1" w:rsidP="007E6FD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Designed risks driven test cases to resolve immediate, and potential </w:t>
      </w:r>
      <w:r w:rsidR="004555CA">
        <w:rPr>
          <w:rFonts w:eastAsia="Calibri" w:cs="Calibri"/>
        </w:rPr>
        <w:t>catheter</w:t>
      </w:r>
      <w:r>
        <w:rPr>
          <w:rFonts w:eastAsia="Calibri" w:cs="Calibri"/>
        </w:rPr>
        <w:t xml:space="preserve"> issues. Notably, O-ring debris test, a 5-month long investigation </w:t>
      </w:r>
      <w:r w:rsidR="007E6FD5">
        <w:rPr>
          <w:rFonts w:eastAsia="Calibri" w:cs="Calibri"/>
        </w:rPr>
        <w:t xml:space="preserve">on an issue that </w:t>
      </w:r>
      <w:r>
        <w:rPr>
          <w:rFonts w:eastAsia="Calibri" w:cs="Calibri"/>
        </w:rPr>
        <w:t>gated regulatory actives on the project critical path.</w:t>
      </w:r>
    </w:p>
    <w:p w14:paraId="3419DE03" w14:textId="77777777" w:rsidR="0045110F" w:rsidRPr="00211595" w:rsidRDefault="0045110F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Played an active role in preparing catheters for regulatory driven testing activities such as Biocompatibility, Stability, Sterilization Validation etc. </w:t>
      </w:r>
    </w:p>
    <w:p w14:paraId="5F66F8C6" w14:textId="77777777" w:rsidR="00211595" w:rsidRPr="00C07F83" w:rsidRDefault="00D2524C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Conducted and prepared documentation for several technical design </w:t>
      </w:r>
      <w:r w:rsidR="001F383F">
        <w:rPr>
          <w:rFonts w:eastAsia="Calibri" w:cs="Calibri"/>
        </w:rPr>
        <w:t>reviews</w:t>
      </w:r>
      <w:r>
        <w:rPr>
          <w:rFonts w:eastAsia="Calibri" w:cs="Calibri"/>
        </w:rPr>
        <w:t>, which including, BOM drafting</w:t>
      </w:r>
      <w:r w:rsidR="001F383F">
        <w:rPr>
          <w:rFonts w:eastAsia="Calibri" w:cs="Calibri"/>
        </w:rPr>
        <w:t xml:space="preserve"> and review</w:t>
      </w:r>
      <w:r>
        <w:rPr>
          <w:rFonts w:eastAsia="Calibri" w:cs="Calibri"/>
        </w:rPr>
        <w:t xml:space="preserve">, </w:t>
      </w:r>
      <w:r w:rsidR="001F383F">
        <w:rPr>
          <w:rFonts w:eastAsia="Calibri" w:cs="Calibri"/>
        </w:rPr>
        <w:t xml:space="preserve">technical </w:t>
      </w:r>
      <w:r>
        <w:rPr>
          <w:rFonts w:eastAsia="Calibri" w:cs="Calibri"/>
        </w:rPr>
        <w:t xml:space="preserve">drawings review, and specification sheet. </w:t>
      </w:r>
    </w:p>
    <w:p w14:paraId="0C629C0D" w14:textId="77777777" w:rsidR="00C07F83" w:rsidRPr="00D930EA" w:rsidRDefault="00C07F83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Established the project’s inventory system that tracks the flow of over 140 </w:t>
      </w:r>
      <w:r w:rsidR="0045110F">
        <w:rPr>
          <w:rFonts w:eastAsia="Calibri" w:cs="Calibri"/>
        </w:rPr>
        <w:t xml:space="preserve">items. This system enabled plannability for various project activities. </w:t>
      </w:r>
    </w:p>
    <w:p w14:paraId="3E094337" w14:textId="77777777" w:rsidR="00353633" w:rsidRPr="00860EFA" w:rsidRDefault="00353633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14:paraId="04645A11" w14:textId="77777777" w:rsidR="00BD561A" w:rsidRPr="00714937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5A4035">
        <w:rPr>
          <w:rFonts w:eastAsia="Calibri" w:cs="Calibri"/>
          <w:b/>
          <w:bCs/>
          <w:sz w:val="24"/>
        </w:rPr>
        <w:tab/>
      </w:r>
      <w:r w:rsidR="005A4035">
        <w:rPr>
          <w:rFonts w:eastAsia="Calibri" w:cs="Calibri"/>
          <w:b/>
          <w:bCs/>
          <w:sz w:val="24"/>
        </w:rPr>
        <w:t>Independent Researcher</w:t>
      </w:r>
      <w:r w:rsidRPr="00714937">
        <w:rPr>
          <w:rFonts w:eastAsia="Calibri" w:cs="Calibri"/>
          <w:b/>
          <w:bCs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5 to September 2015</w:t>
      </w:r>
    </w:p>
    <w:p w14:paraId="18E003C9" w14:textId="77777777" w:rsidR="005E009F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 w:rsidRPr="00C07F83">
        <w:rPr>
          <w:rFonts w:eastAsia="Calibri" w:cs="Calibri"/>
          <w:color w:val="0070C0"/>
        </w:rPr>
        <w:tab/>
      </w:r>
      <w:r w:rsidRPr="00C07F83">
        <w:rPr>
          <w:rFonts w:eastAsia="Calibri" w:cs="Calibri"/>
          <w:color w:val="0070C0"/>
        </w:rPr>
        <w:tab/>
      </w:r>
      <w:r w:rsidR="005A4035">
        <w:rPr>
          <w:rFonts w:eastAsia="Calibri" w:cs="Calibri"/>
          <w:color w:val="0070C0"/>
        </w:rPr>
        <w:t>Spray and Atomization Lab, University of Toronto</w:t>
      </w:r>
    </w:p>
    <w:p w14:paraId="64FE060B" w14:textId="77777777" w:rsidR="00F9796F" w:rsidRPr="00D930EA" w:rsidRDefault="00141CA3" w:rsidP="001F486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Independently </w:t>
      </w:r>
      <w:r w:rsidR="001F4865">
        <w:rPr>
          <w:rFonts w:eastAsia="Calibri" w:cs="Calibri"/>
        </w:rPr>
        <w:t xml:space="preserve">defined detailed research scope and </w:t>
      </w:r>
      <w:r>
        <w:rPr>
          <w:rFonts w:eastAsia="Calibri" w:cs="Calibri"/>
        </w:rPr>
        <w:t>conducted an</w:t>
      </w:r>
      <w:r w:rsidRPr="00141CA3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unprecedented research on droplet breakup </w:t>
      </w:r>
      <w:r w:rsidR="001F4865">
        <w:rPr>
          <w:rFonts w:eastAsia="Calibri" w:cs="Calibri"/>
        </w:rPr>
        <w:t xml:space="preserve">phenomena under minimum </w:t>
      </w:r>
      <w:r w:rsidR="00267DDB">
        <w:rPr>
          <w:rFonts w:eastAsia="Calibri" w:cs="Calibri"/>
        </w:rPr>
        <w:t>supervision</w:t>
      </w:r>
    </w:p>
    <w:p w14:paraId="003AAD8A" w14:textId="77777777" w:rsidR="00793026" w:rsidRPr="00D930EA" w:rsidRDefault="0080658F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>Developed</w:t>
      </w:r>
      <w:r w:rsidR="00F9796F" w:rsidRPr="00D930EA">
        <w:rPr>
          <w:rFonts w:eastAsia="Calibri" w:cs="Calibri"/>
        </w:rPr>
        <w:t xml:space="preserve"> </w:t>
      </w:r>
      <w:r w:rsidR="00C94769" w:rsidRPr="00D930EA">
        <w:rPr>
          <w:rFonts w:eastAsia="Calibri" w:cs="Calibri"/>
        </w:rPr>
        <w:t>DSLR</w:t>
      </w:r>
      <w:r>
        <w:rPr>
          <w:rFonts w:eastAsia="Calibri" w:cs="Calibri"/>
        </w:rPr>
        <w:t>, PC</w:t>
      </w:r>
      <w:r w:rsidR="00C94769" w:rsidRPr="00D930EA">
        <w:rPr>
          <w:rFonts w:eastAsia="Calibri" w:cs="Calibri"/>
        </w:rPr>
        <w:t xml:space="preserve"> and </w:t>
      </w:r>
      <w:r w:rsidR="00E200A3">
        <w:rPr>
          <w:rFonts w:eastAsia="Calibri" w:cs="Calibri"/>
        </w:rPr>
        <w:t>fluid piping</w:t>
      </w:r>
      <w:r w:rsidR="00F9796F" w:rsidRPr="00D930EA">
        <w:rPr>
          <w:rFonts w:eastAsia="Calibri" w:cs="Calibri"/>
        </w:rPr>
        <w:t xml:space="preserve"> synchronization system </w:t>
      </w:r>
      <w:r w:rsidR="001A2956">
        <w:rPr>
          <w:rFonts w:eastAsia="Calibri" w:cs="Calibri"/>
        </w:rPr>
        <w:t>using</w:t>
      </w:r>
      <w:r w:rsidR="00F9796F" w:rsidRPr="00D930EA">
        <w:rPr>
          <w:rFonts w:eastAsia="Calibri" w:cs="Calibri"/>
        </w:rPr>
        <w:t xml:space="preserve"> Arduino</w:t>
      </w:r>
      <w:r w:rsidR="00141CA3">
        <w:rPr>
          <w:rFonts w:eastAsia="Calibri" w:cs="Calibri"/>
        </w:rPr>
        <w:t xml:space="preserve"> to automate experimental data collection process </w:t>
      </w:r>
      <w:r w:rsidR="00ED085F">
        <w:rPr>
          <w:rFonts w:eastAsia="Calibri" w:cs="Calibri"/>
        </w:rPr>
        <w:t>resulting in reduction of</w:t>
      </w:r>
      <w:r w:rsidR="00421C4F">
        <w:rPr>
          <w:rFonts w:eastAsia="Calibri" w:cs="Calibri"/>
        </w:rPr>
        <w:t xml:space="preserve"> over 8</w:t>
      </w:r>
      <w:r w:rsidR="00F13916">
        <w:rPr>
          <w:rFonts w:eastAsia="Calibri" w:cs="Calibri"/>
        </w:rPr>
        <w:t>5</w:t>
      </w:r>
      <w:r w:rsidR="00421C4F">
        <w:rPr>
          <w:rFonts w:eastAsia="Calibri" w:cs="Calibri"/>
        </w:rPr>
        <w:t xml:space="preserve">% </w:t>
      </w:r>
      <w:r w:rsidR="001A2956">
        <w:rPr>
          <w:rFonts w:eastAsia="Calibri" w:cs="Calibri"/>
        </w:rPr>
        <w:t>of</w:t>
      </w:r>
      <w:r w:rsidR="00141CA3">
        <w:rPr>
          <w:rFonts w:eastAsia="Calibri" w:cs="Calibri"/>
        </w:rPr>
        <w:t xml:space="preserve"> </w:t>
      </w:r>
      <w:r w:rsidR="00F13916">
        <w:rPr>
          <w:rFonts w:eastAsia="Calibri" w:cs="Calibri"/>
        </w:rPr>
        <w:t xml:space="preserve">data collection </w:t>
      </w:r>
      <w:r w:rsidR="00141CA3">
        <w:rPr>
          <w:rFonts w:eastAsia="Calibri" w:cs="Calibri"/>
        </w:rPr>
        <w:t xml:space="preserve">time </w:t>
      </w:r>
    </w:p>
    <w:p w14:paraId="66203CEE" w14:textId="77777777" w:rsidR="00BD561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Gathered </w:t>
      </w:r>
      <w:r w:rsidR="006510CB">
        <w:rPr>
          <w:rFonts w:eastAsia="Calibri" w:cs="Calibri"/>
        </w:rPr>
        <w:t xml:space="preserve">near 4000 </w:t>
      </w:r>
      <w:r w:rsidR="00DD1D0A">
        <w:rPr>
          <w:rFonts w:eastAsia="Calibri" w:cs="Calibri"/>
        </w:rPr>
        <w:t>image data</w:t>
      </w:r>
      <w:r w:rsidR="00DC4140" w:rsidRPr="00D930EA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and </w:t>
      </w:r>
      <w:r w:rsidR="001C3123" w:rsidRPr="00D930EA">
        <w:rPr>
          <w:rFonts w:eastAsia="Calibri" w:cs="Calibri"/>
        </w:rPr>
        <w:t>performed</w:t>
      </w:r>
      <w:r w:rsidRPr="00D930EA">
        <w:rPr>
          <w:rFonts w:eastAsia="Calibri" w:cs="Calibri"/>
        </w:rPr>
        <w:t xml:space="preserve"> </w:t>
      </w:r>
      <w:r w:rsidR="006510CB">
        <w:rPr>
          <w:rFonts w:eastAsia="Calibri" w:cs="Calibri"/>
        </w:rPr>
        <w:t xml:space="preserve">in depth qualitative and quantitative </w:t>
      </w:r>
      <w:r w:rsidRPr="00D930EA">
        <w:rPr>
          <w:rFonts w:eastAsia="Calibri" w:cs="Calibri"/>
        </w:rPr>
        <w:t>analysis of the datum</w:t>
      </w:r>
      <w:r w:rsidR="005E5A79" w:rsidRPr="00D930EA">
        <w:rPr>
          <w:rFonts w:eastAsia="Calibri" w:cs="Calibri"/>
        </w:rPr>
        <w:t xml:space="preserve"> </w:t>
      </w:r>
      <w:r w:rsidR="000B0FE1" w:rsidRPr="00D930EA">
        <w:rPr>
          <w:rFonts w:eastAsia="Calibri" w:cs="Calibri"/>
        </w:rPr>
        <w:t xml:space="preserve">using </w:t>
      </w:r>
      <w:r w:rsidR="006510CB">
        <w:rPr>
          <w:rFonts w:eastAsia="Calibri" w:cs="Calibri"/>
        </w:rPr>
        <w:t xml:space="preserve">fluid mechanics theory, </w:t>
      </w:r>
      <w:r w:rsidR="005E5A79" w:rsidRPr="00D930EA">
        <w:rPr>
          <w:rFonts w:eastAsia="Calibri" w:cs="Calibri"/>
        </w:rPr>
        <w:t>Minitab</w:t>
      </w:r>
      <w:r w:rsidR="000B0FE1" w:rsidRPr="00D930EA">
        <w:rPr>
          <w:rFonts w:eastAsia="Calibri" w:cs="Calibri"/>
        </w:rPr>
        <w:t>, Image</w:t>
      </w:r>
      <w:r w:rsidR="005E5A79" w:rsidRPr="00D930EA">
        <w:rPr>
          <w:rFonts w:eastAsia="Calibri" w:cs="Calibri"/>
        </w:rPr>
        <w:t>J</w:t>
      </w:r>
      <w:r w:rsidR="00E85759" w:rsidRPr="00D930EA">
        <w:rPr>
          <w:rFonts w:eastAsia="Calibri" w:cs="Calibri"/>
        </w:rPr>
        <w:t xml:space="preserve"> and</w:t>
      </w:r>
      <w:r w:rsidR="000B0FE1" w:rsidRPr="00D930EA">
        <w:rPr>
          <w:rFonts w:eastAsia="Calibri" w:cs="Calibri"/>
        </w:rPr>
        <w:t xml:space="preserve"> </w:t>
      </w:r>
      <w:proofErr w:type="spellStart"/>
      <w:r w:rsidR="000B0FE1" w:rsidRPr="00D930EA">
        <w:rPr>
          <w:rFonts w:eastAsia="Calibri" w:cs="Calibri"/>
        </w:rPr>
        <w:t>Imagemagick</w:t>
      </w:r>
      <w:proofErr w:type="spellEnd"/>
    </w:p>
    <w:p w14:paraId="7DCE6055" w14:textId="77777777" w:rsidR="004F6809" w:rsidRDefault="004F68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Discovered and classified 13 </w:t>
      </w:r>
      <w:proofErr w:type="gramStart"/>
      <w:r>
        <w:rPr>
          <w:rFonts w:eastAsia="Calibri" w:cs="Calibri"/>
        </w:rPr>
        <w:t>never before</w:t>
      </w:r>
      <w:proofErr w:type="gramEnd"/>
      <w:r w:rsidR="00ED085F">
        <w:rPr>
          <w:rFonts w:eastAsia="Calibri" w:cs="Calibri"/>
        </w:rPr>
        <w:t xml:space="preserve"> seen droplet breakup phenomena</w:t>
      </w:r>
    </w:p>
    <w:p w14:paraId="71529E5A" w14:textId="77777777" w:rsid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0991DE1B" w14:textId="77777777" w:rsid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3C026B94" w14:textId="77777777" w:rsidR="007E6FD5" w:rsidRP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43E5E854" w14:textId="77777777" w:rsidR="0080658F" w:rsidRPr="00353633" w:rsidRDefault="0080658F" w:rsidP="00353633">
      <w:pPr>
        <w:tabs>
          <w:tab w:val="left" w:pos="900"/>
        </w:tabs>
        <w:spacing w:after="0" w:line="240" w:lineRule="auto"/>
        <w:ind w:right="58"/>
        <w:jc w:val="both"/>
        <w:rPr>
          <w:rFonts w:eastAsia="Calibri" w:cs="Calibri"/>
        </w:rPr>
      </w:pPr>
    </w:p>
    <w:p w14:paraId="660EB701" w14:textId="77777777" w:rsidR="009E151C" w:rsidRPr="00860EFA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lastRenderedPageBreak/>
        <w:t>DESIGN EXPERIENCE</w:t>
      </w:r>
    </w:p>
    <w:p w14:paraId="5D8F8F0F" w14:textId="77777777" w:rsidR="00AD6372" w:rsidRPr="00714937" w:rsidRDefault="005A4035" w:rsidP="00AD6372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AD6372" w:rsidRPr="00714937">
        <w:rPr>
          <w:rFonts w:eastAsia="Calibri" w:cs="Calibri"/>
          <w:b/>
          <w:bCs/>
        </w:rPr>
        <w:tab/>
      </w:r>
      <w:r w:rsidR="00AD6372" w:rsidRPr="00714937">
        <w:rPr>
          <w:rFonts w:eastAsia="Calibri" w:cs="Calibri"/>
          <w:b/>
          <w:bCs/>
          <w:sz w:val="20"/>
          <w:szCs w:val="20"/>
        </w:rPr>
        <w:t>September 2015 to December 2015</w:t>
      </w:r>
    </w:p>
    <w:p w14:paraId="6770094A" w14:textId="77777777" w:rsidR="00AD6372" w:rsidRDefault="005A4035" w:rsidP="00AD6372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Windshield Wiper Mechanism Innovation, University of Toronto</w:t>
      </w:r>
    </w:p>
    <w:p w14:paraId="502149BA" w14:textId="77777777" w:rsidR="00DD1D0A" w:rsidRP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Scheduled and f</w:t>
      </w:r>
      <w:r w:rsidR="00DD1D0A">
        <w:rPr>
          <w:rFonts w:eastAsia="Calibri" w:cs="Calibri"/>
        </w:rPr>
        <w:t>acilitated</w:t>
      </w:r>
      <w:r>
        <w:rPr>
          <w:rFonts w:eastAsia="Calibri" w:cs="Calibri"/>
        </w:rPr>
        <w:t xml:space="preserve"> </w:t>
      </w:r>
      <w:r w:rsidR="00DD1D0A" w:rsidRPr="00C76488">
        <w:rPr>
          <w:rFonts w:eastAsia="Calibri" w:cs="Calibri"/>
        </w:rPr>
        <w:t>team meetings</w:t>
      </w:r>
      <w:r>
        <w:rPr>
          <w:rFonts w:eastAsia="Calibri" w:cs="Calibri"/>
        </w:rPr>
        <w:t>, brain</w:t>
      </w:r>
      <w:r w:rsidR="00DD1D0A">
        <w:rPr>
          <w:rFonts w:eastAsia="Calibri" w:cs="Calibri"/>
        </w:rPr>
        <w:t xml:space="preserve">storm sessions, </w:t>
      </w:r>
      <w:r w:rsidR="00ED085F">
        <w:rPr>
          <w:rFonts w:eastAsia="Calibri" w:cs="Calibri"/>
        </w:rPr>
        <w:t>and team collaboration sessions</w:t>
      </w:r>
    </w:p>
    <w:p w14:paraId="2816495A" w14:textId="77777777" w:rsidR="00AD6372" w:rsidRPr="00D930EA" w:rsidRDefault="00C76488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Proposed a clever and innovative design to replace the </w:t>
      </w:r>
      <w:r w:rsidR="00ED085F">
        <w:rPr>
          <w:rFonts w:eastAsia="Calibri" w:cs="Calibri"/>
        </w:rPr>
        <w:t>conventional tandem wiper system, resulting an increase of</w:t>
      </w:r>
      <w:r>
        <w:rPr>
          <w:rFonts w:eastAsia="Calibri" w:cs="Calibri"/>
        </w:rPr>
        <w:t xml:space="preserve"> wiper coverage by 22% compare</w:t>
      </w:r>
      <w:r w:rsidR="00ED085F">
        <w:rPr>
          <w:rFonts w:eastAsia="Calibri" w:cs="Calibri"/>
        </w:rPr>
        <w:t xml:space="preserve">d to </w:t>
      </w:r>
      <w:r w:rsidR="00265593">
        <w:rPr>
          <w:rFonts w:eastAsia="Calibri" w:cs="Calibri"/>
        </w:rPr>
        <w:t xml:space="preserve">the </w:t>
      </w:r>
      <w:r w:rsidR="00ED085F">
        <w:rPr>
          <w:rFonts w:eastAsia="Calibri" w:cs="Calibri"/>
        </w:rPr>
        <w:t>conventional system</w:t>
      </w:r>
    </w:p>
    <w:p w14:paraId="7A08C0EE" w14:textId="77777777" w:rsid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nstructed precise mathematical and CAD model</w:t>
      </w:r>
      <w:r w:rsidR="00265593">
        <w:rPr>
          <w:rFonts w:eastAsia="Calibri" w:cs="Calibri"/>
        </w:rPr>
        <w:t>,</w:t>
      </w:r>
      <w:r>
        <w:rPr>
          <w:rFonts w:eastAsia="Calibri" w:cs="Calibri"/>
        </w:rPr>
        <w:t xml:space="preserve"> analyzed the design with</w:t>
      </w:r>
      <w:r w:rsidR="00AD6372" w:rsidRPr="00D930EA">
        <w:rPr>
          <w:rFonts w:eastAsia="Calibri" w:cs="Calibri"/>
        </w:rPr>
        <w:t xml:space="preserve"> Autodesk</w:t>
      </w:r>
      <w:r>
        <w:rPr>
          <w:rFonts w:eastAsia="Calibri" w:cs="Calibri"/>
        </w:rPr>
        <w:t xml:space="preserve">, </w:t>
      </w:r>
      <w:proofErr w:type="spellStart"/>
      <w:r w:rsidR="00AD6372" w:rsidRPr="00D930EA">
        <w:rPr>
          <w:rFonts w:eastAsia="Calibri" w:cs="Calibri"/>
        </w:rPr>
        <w:t>Solidworks</w:t>
      </w:r>
      <w:proofErr w:type="spellEnd"/>
      <w:r w:rsidR="00AD6372" w:rsidRPr="00D930EA">
        <w:rPr>
          <w:rFonts w:eastAsia="Calibri" w:cs="Calibri"/>
        </w:rPr>
        <w:t xml:space="preserve"> and </w:t>
      </w:r>
      <w:r w:rsidR="00E85759" w:rsidRPr="00D930EA">
        <w:rPr>
          <w:rFonts w:eastAsia="Calibri" w:cs="Calibri"/>
        </w:rPr>
        <w:t>MATLAB</w:t>
      </w:r>
    </w:p>
    <w:p w14:paraId="3CDE765A" w14:textId="77777777" w:rsidR="004F7C62" w:rsidRDefault="004F7C62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sz w:val="24"/>
          <w:szCs w:val="24"/>
        </w:rPr>
      </w:pPr>
    </w:p>
    <w:p w14:paraId="3D6F3955" w14:textId="77777777" w:rsidR="009E151C" w:rsidRPr="0080658F" w:rsidRDefault="005A4035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9E151C" w:rsidRPr="0080658F">
        <w:rPr>
          <w:rFonts w:eastAsia="Calibri" w:cs="Calibri"/>
          <w:b/>
          <w:bCs/>
        </w:rPr>
        <w:tab/>
      </w:r>
      <w:r w:rsidR="009E151C" w:rsidRPr="0080658F">
        <w:rPr>
          <w:rFonts w:eastAsia="Calibri" w:cs="Calibri"/>
          <w:b/>
          <w:bCs/>
          <w:sz w:val="20"/>
          <w:szCs w:val="20"/>
        </w:rPr>
        <w:t>September 2014 to December 2014</w:t>
      </w:r>
    </w:p>
    <w:p w14:paraId="6EF73529" w14:textId="77777777" w:rsidR="009E151C" w:rsidRPr="00CF2403" w:rsidRDefault="005A4035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CNC Milling Machine Design, University of Toronto</w:t>
      </w:r>
    </w:p>
    <w:p w14:paraId="1CBF6A72" w14:textId="77777777" w:rsidR="009E151C" w:rsidRPr="0080658F" w:rsidRDefault="00065078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mpiled</w:t>
      </w:r>
      <w:r w:rsidR="0020458E">
        <w:rPr>
          <w:rFonts w:eastAsia="Calibri" w:cs="Calibri"/>
        </w:rPr>
        <w:t xml:space="preserve"> detailed</w:t>
      </w:r>
      <w:r>
        <w:rPr>
          <w:rFonts w:eastAsia="Calibri" w:cs="Calibri"/>
        </w:rPr>
        <w:t xml:space="preserve"> design report including scope, objective, parts specification, and t</w:t>
      </w:r>
      <w:r w:rsidR="00ED085F">
        <w:rPr>
          <w:rFonts w:eastAsia="Calibri" w:cs="Calibri"/>
        </w:rPr>
        <w:t>heoretical machine capabilities</w:t>
      </w:r>
    </w:p>
    <w:p w14:paraId="76635753" w14:textId="77777777" w:rsidR="00C76488" w:rsidRPr="003C304B" w:rsidRDefault="00AD6372" w:rsidP="003C304B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Le</w:t>
      </w:r>
      <w:r w:rsidR="009E151C" w:rsidRPr="0080658F">
        <w:rPr>
          <w:rFonts w:eastAsia="Calibri" w:cs="Calibri"/>
        </w:rPr>
        <w:t>d the group by coordinat</w:t>
      </w:r>
      <w:r w:rsidR="007C6E4F">
        <w:rPr>
          <w:rFonts w:eastAsia="Calibri" w:cs="Calibri"/>
        </w:rPr>
        <w:t>ing</w:t>
      </w:r>
      <w:r w:rsidR="009E151C" w:rsidRPr="0080658F">
        <w:rPr>
          <w:rFonts w:eastAsia="Calibri" w:cs="Calibri"/>
        </w:rPr>
        <w:t xml:space="preserve"> </w:t>
      </w:r>
      <w:r w:rsidR="00F9796F" w:rsidRPr="0080658F">
        <w:rPr>
          <w:rFonts w:eastAsia="Calibri" w:cs="Calibri"/>
        </w:rPr>
        <w:t xml:space="preserve">workflow, plan </w:t>
      </w:r>
      <w:r w:rsidR="009E151C" w:rsidRPr="0080658F">
        <w:rPr>
          <w:rFonts w:eastAsia="Calibri" w:cs="Calibri"/>
        </w:rPr>
        <w:t>s</w:t>
      </w:r>
      <w:r w:rsidR="00F9796F" w:rsidRPr="0080658F">
        <w:rPr>
          <w:rFonts w:eastAsia="Calibri" w:cs="Calibri"/>
        </w:rPr>
        <w:t xml:space="preserve">chedule, internal milestones, and </w:t>
      </w:r>
      <w:r w:rsidR="00ED085F">
        <w:rPr>
          <w:rFonts w:eastAsia="Calibri" w:cs="Calibri"/>
        </w:rPr>
        <w:t>foster</w:t>
      </w:r>
      <w:r w:rsidR="007C6E4F">
        <w:rPr>
          <w:rFonts w:eastAsia="Calibri" w:cs="Calibri"/>
        </w:rPr>
        <w:t>ing</w:t>
      </w:r>
      <w:r w:rsidR="00ED085F">
        <w:rPr>
          <w:rFonts w:eastAsia="Calibri" w:cs="Calibri"/>
        </w:rPr>
        <w:t xml:space="preserve"> </w:t>
      </w:r>
      <w:r w:rsidR="00265593">
        <w:rPr>
          <w:rFonts w:eastAsia="Calibri" w:cs="Calibri"/>
        </w:rPr>
        <w:t>cohesive</w:t>
      </w:r>
      <w:r w:rsidR="00ED085F">
        <w:rPr>
          <w:rFonts w:eastAsia="Calibri" w:cs="Calibri"/>
        </w:rPr>
        <w:t xml:space="preserve"> team dynamics</w:t>
      </w:r>
    </w:p>
    <w:p w14:paraId="5C1A0908" w14:textId="77777777" w:rsidR="00213617" w:rsidRDefault="00213617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24"/>
          <w:szCs w:val="24"/>
        </w:rPr>
      </w:pPr>
    </w:p>
    <w:p w14:paraId="6DD957BD" w14:textId="77777777" w:rsidR="009E151C" w:rsidRPr="0080658F" w:rsidRDefault="005A4035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16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eam Member</w:t>
      </w:r>
      <w:r w:rsidR="009E151C" w:rsidRPr="0080658F">
        <w:rPr>
          <w:rFonts w:eastAsia="Calibri" w:cs="Calibri"/>
          <w:b/>
          <w:bCs/>
          <w:sz w:val="24"/>
          <w:szCs w:val="24"/>
        </w:rPr>
        <w:t xml:space="preserve"> </w:t>
      </w:r>
      <w:r w:rsidR="009E151C" w:rsidRPr="0080658F">
        <w:rPr>
          <w:rFonts w:eastAsia="Calibri" w:cs="Calibri"/>
          <w:b/>
          <w:bCs/>
          <w:sz w:val="24"/>
          <w:szCs w:val="24"/>
        </w:rPr>
        <w:tab/>
        <w:t xml:space="preserve">    </w:t>
      </w:r>
      <w:r w:rsidR="009E151C" w:rsidRPr="0080658F">
        <w:rPr>
          <w:rFonts w:eastAsia="Calibri" w:cs="Calibri"/>
          <w:b/>
          <w:bCs/>
          <w:sz w:val="20"/>
          <w:szCs w:val="20"/>
        </w:rPr>
        <w:t>January 2014 to May 2014</w:t>
      </w:r>
    </w:p>
    <w:p w14:paraId="4607D3B6" w14:textId="77777777" w:rsidR="009E151C" w:rsidRPr="00714937" w:rsidRDefault="005A4035" w:rsidP="00714937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Sunnybrook Park Pavilion Renovation, University of Toronto</w:t>
      </w:r>
    </w:p>
    <w:p w14:paraId="3551D63E" w14:textId="77777777"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esigned a </w:t>
      </w:r>
      <w:r w:rsidR="003C304B">
        <w:rPr>
          <w:rFonts w:eastAsia="Calibri" w:cs="Calibri"/>
        </w:rPr>
        <w:t>floor</w:t>
      </w:r>
      <w:r w:rsidRPr="00714937">
        <w:rPr>
          <w:rFonts w:eastAsia="Calibri" w:cs="Calibri"/>
        </w:rPr>
        <w:t xml:space="preserve"> plan for the renovation of Cricket Canad</w:t>
      </w:r>
      <w:r w:rsidR="007C6E4F">
        <w:rPr>
          <w:rFonts w:eastAsia="Calibri" w:cs="Calibri"/>
        </w:rPr>
        <w:t>a’s head quarter in a team of 5</w:t>
      </w:r>
    </w:p>
    <w:p w14:paraId="1F94DC4C" w14:textId="77777777"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rove the team to meet deadline </w:t>
      </w:r>
      <w:r w:rsidR="00A65658">
        <w:rPr>
          <w:rFonts w:eastAsia="Calibri" w:cs="Calibri"/>
        </w:rPr>
        <w:t>to ensure a</w:t>
      </w:r>
      <w:r w:rsidRPr="00714937">
        <w:rPr>
          <w:rFonts w:eastAsia="Calibri" w:cs="Calibri"/>
        </w:rPr>
        <w:t xml:space="preserve"> rigorou</w:t>
      </w:r>
      <w:r w:rsidR="007C6E4F">
        <w:rPr>
          <w:rFonts w:eastAsia="Calibri" w:cs="Calibri"/>
        </w:rPr>
        <w:t>s design schedule was followed</w:t>
      </w:r>
    </w:p>
    <w:p w14:paraId="2CD405EF" w14:textId="77777777" w:rsidR="00F77F78" w:rsidRPr="00714937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Reviewed all the report written by the team </w:t>
      </w:r>
      <w:r w:rsidR="00696836" w:rsidRPr="00714937">
        <w:rPr>
          <w:rFonts w:eastAsia="Calibri" w:cs="Calibri"/>
        </w:rPr>
        <w:t>to</w:t>
      </w:r>
      <w:r w:rsidRPr="00714937">
        <w:rPr>
          <w:rFonts w:eastAsia="Calibri" w:cs="Calibri"/>
        </w:rPr>
        <w:t xml:space="preserve"> </w:t>
      </w:r>
      <w:r w:rsidR="00DC4140" w:rsidRPr="00714937">
        <w:rPr>
          <w:rFonts w:eastAsia="Calibri" w:cs="Calibri"/>
        </w:rPr>
        <w:t>ensure</w:t>
      </w:r>
      <w:r w:rsidRPr="00714937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client standards are met</w:t>
      </w:r>
    </w:p>
    <w:p w14:paraId="5CF46FC0" w14:textId="77777777" w:rsidR="00065078" w:rsidRDefault="00065078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14:paraId="286FEEFF" w14:textId="77777777" w:rsidR="00AD6372" w:rsidRPr="00860EFA" w:rsidRDefault="008B0E74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</w:t>
      </w:r>
      <w:r w:rsidR="00184F77" w:rsidRPr="00860EFA">
        <w:rPr>
          <w:rFonts w:eastAsia="Calibri" w:cs="Calibri"/>
          <w:b/>
          <w:color w:val="3D85C6"/>
          <w:sz w:val="28"/>
          <w:szCs w:val="24"/>
        </w:rPr>
        <w:t>XTRA-CURRICULAR</w:t>
      </w:r>
      <w:r w:rsidR="00267DDB">
        <w:rPr>
          <w:rFonts w:eastAsia="Calibri" w:cs="Calibri"/>
          <w:b/>
          <w:color w:val="3D85C6"/>
          <w:sz w:val="28"/>
          <w:szCs w:val="24"/>
        </w:rPr>
        <w:t xml:space="preserve"> INVOLVEMENT</w:t>
      </w:r>
    </w:p>
    <w:p w14:paraId="693062BC" w14:textId="77777777" w:rsidR="00AD6372" w:rsidRPr="0080658F" w:rsidRDefault="005A4035" w:rsidP="00AD6372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 xml:space="preserve">Competitor </w:t>
      </w:r>
      <w:r w:rsidR="00AD6372" w:rsidRPr="0080658F">
        <w:rPr>
          <w:rFonts w:eastAsia="Calibri" w:cs="Calibri"/>
          <w:b/>
          <w:bCs/>
        </w:rPr>
        <w:tab/>
      </w:r>
      <w:r w:rsidR="005E20C0" w:rsidRPr="0080658F">
        <w:rPr>
          <w:rFonts w:eastAsia="Calibri" w:cs="Calibri"/>
          <w:b/>
          <w:bCs/>
          <w:sz w:val="20"/>
          <w:szCs w:val="20"/>
        </w:rPr>
        <w:t xml:space="preserve">November </w:t>
      </w:r>
      <w:r w:rsidR="00AD6372" w:rsidRPr="0080658F">
        <w:rPr>
          <w:rFonts w:eastAsia="Calibri" w:cs="Calibri"/>
          <w:b/>
          <w:bCs/>
          <w:sz w:val="20"/>
          <w:szCs w:val="20"/>
        </w:rPr>
        <w:t>2015</w:t>
      </w:r>
    </w:p>
    <w:p w14:paraId="0048A5AF" w14:textId="77777777" w:rsidR="00AD6372" w:rsidRDefault="005A4035" w:rsidP="00AD6372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NExT</w:t>
      </w:r>
      <w:proofErr w:type="spellEnd"/>
      <w:r>
        <w:rPr>
          <w:rFonts w:eastAsia="Calibri" w:cs="Calibri"/>
          <w:color w:val="0070C0"/>
        </w:rPr>
        <w:t xml:space="preserve">-Schlumberger &amp; </w:t>
      </w:r>
      <w:proofErr w:type="spellStart"/>
      <w:r>
        <w:rPr>
          <w:rFonts w:eastAsia="Calibri" w:cs="Calibri"/>
          <w:color w:val="0070C0"/>
        </w:rPr>
        <w:t>ShawCor</w:t>
      </w:r>
      <w:proofErr w:type="spellEnd"/>
      <w:r>
        <w:rPr>
          <w:rFonts w:eastAsia="Calibri" w:cs="Calibri"/>
          <w:color w:val="0070C0"/>
        </w:rPr>
        <w:t xml:space="preserve"> </w:t>
      </w:r>
      <w:proofErr w:type="spellStart"/>
      <w:r>
        <w:rPr>
          <w:rFonts w:eastAsia="Calibri" w:cs="Calibri"/>
          <w:color w:val="0070C0"/>
        </w:rPr>
        <w:t>Petro</w:t>
      </w:r>
      <w:proofErr w:type="spellEnd"/>
      <w:r>
        <w:rPr>
          <w:rFonts w:eastAsia="Calibri" w:cs="Calibri"/>
          <w:color w:val="0070C0"/>
        </w:rPr>
        <w:t xml:space="preserve"> Challenge</w:t>
      </w:r>
      <w:r w:rsidR="007004F4">
        <w:rPr>
          <w:rFonts w:eastAsia="Calibri" w:cs="Calibri"/>
          <w:color w:val="0070C0"/>
        </w:rPr>
        <w:t>, University of Toronto</w:t>
      </w:r>
    </w:p>
    <w:p w14:paraId="7E08E6D0" w14:textId="77777777" w:rsidR="00F44D61" w:rsidRDefault="00D76F57" w:rsidP="00B223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Using </w:t>
      </w:r>
      <w:proofErr w:type="spellStart"/>
      <w:r>
        <w:rPr>
          <w:rFonts w:eastAsia="Calibri" w:cs="Calibri"/>
        </w:rPr>
        <w:t>OilSim</w:t>
      </w:r>
      <w:proofErr w:type="spellEnd"/>
      <w:r>
        <w:rPr>
          <w:rFonts w:eastAsia="Calibri" w:cs="Calibri"/>
        </w:rPr>
        <w:t xml:space="preserve"> program to</w:t>
      </w:r>
      <w:r w:rsidR="00F44D61">
        <w:rPr>
          <w:rFonts w:eastAsia="Calibri" w:cs="Calibri"/>
        </w:rPr>
        <w:t xml:space="preserve"> simulate the life cycle of oil exploration and drilling</w:t>
      </w:r>
      <w:r w:rsidR="00924B1C">
        <w:rPr>
          <w:rFonts w:eastAsia="Calibri" w:cs="Calibri"/>
        </w:rPr>
        <w:t xml:space="preserve"> in a team of </w:t>
      </w:r>
      <w:r w:rsidR="005A4035">
        <w:rPr>
          <w:rFonts w:eastAsia="Calibri" w:cs="Calibri"/>
        </w:rPr>
        <w:t>4</w:t>
      </w:r>
    </w:p>
    <w:p w14:paraId="368BBB44" w14:textId="77777777" w:rsidR="00F44D61" w:rsidRDefault="00B22393" w:rsidP="002655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Gathered and evaluated member’s input to</w:t>
      </w:r>
      <w:r w:rsidR="007C6E4F">
        <w:rPr>
          <w:rFonts w:eastAsia="Calibri" w:cs="Calibri"/>
        </w:rPr>
        <w:t xml:space="preserve"> formulate the optimal decision</w:t>
      </w:r>
    </w:p>
    <w:p w14:paraId="299BF1C0" w14:textId="77777777" w:rsidR="00924B1C" w:rsidRDefault="0020458E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mpleted</w:t>
      </w:r>
      <w:r w:rsidR="00585469">
        <w:rPr>
          <w:rFonts w:eastAsia="Calibri" w:cs="Calibri"/>
        </w:rPr>
        <w:t xml:space="preserve"> the challenge as the most pro</w:t>
      </w:r>
      <w:r w:rsidR="007C6E4F">
        <w:rPr>
          <w:rFonts w:eastAsia="Calibri" w:cs="Calibri"/>
        </w:rPr>
        <w:t>fitable team in its game section</w:t>
      </w:r>
      <w:r w:rsidR="00585469">
        <w:rPr>
          <w:rFonts w:eastAsia="Calibri" w:cs="Calibri"/>
        </w:rPr>
        <w:t xml:space="preserve"> </w:t>
      </w:r>
    </w:p>
    <w:p w14:paraId="5E96289E" w14:textId="77777777" w:rsidR="00213617" w:rsidRDefault="0021361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14:paraId="41A11562" w14:textId="77777777" w:rsidR="004F52AC" w:rsidRPr="0080658F" w:rsidRDefault="005A4035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Vice President</w:t>
      </w:r>
      <w:r w:rsidR="004F52AC" w:rsidRPr="0080658F">
        <w:rPr>
          <w:rFonts w:eastAsia="Calibri" w:cs="Calibri"/>
          <w:b/>
          <w:bCs/>
        </w:rPr>
        <w:tab/>
        <w:t xml:space="preserve">       </w:t>
      </w:r>
      <w:r w:rsidR="004F52AC" w:rsidRPr="0080658F">
        <w:rPr>
          <w:rFonts w:eastAsia="Calibri" w:cs="Calibri"/>
          <w:b/>
          <w:bCs/>
          <w:sz w:val="20"/>
          <w:szCs w:val="20"/>
        </w:rPr>
        <w:t>January 2015 to May 2015</w:t>
      </w:r>
    </w:p>
    <w:p w14:paraId="5BBE1E3A" w14:textId="77777777" w:rsidR="00997209" w:rsidRDefault="005A4035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Skule</w:t>
      </w:r>
      <w:proofErr w:type="spellEnd"/>
      <w:r>
        <w:rPr>
          <w:rFonts w:eastAsia="Calibri" w:cs="Calibri"/>
          <w:color w:val="0070C0"/>
        </w:rPr>
        <w:t xml:space="preserve"> Stress Release Club</w:t>
      </w:r>
      <w:r w:rsidR="007004F4">
        <w:rPr>
          <w:rFonts w:eastAsia="Calibri" w:cs="Calibri"/>
          <w:color w:val="0070C0"/>
        </w:rPr>
        <w:t>, University of Toronto</w:t>
      </w:r>
    </w:p>
    <w:p w14:paraId="279A77CE" w14:textId="77777777" w:rsidR="00ED3745" w:rsidRPr="0080658F" w:rsidRDefault="001F40D3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Organized </w:t>
      </w:r>
      <w:r w:rsidR="00ED3745" w:rsidRPr="0080658F">
        <w:rPr>
          <w:rFonts w:eastAsia="Calibri" w:cs="Calibri"/>
        </w:rPr>
        <w:t>events in a team of 1</w:t>
      </w:r>
      <w:r>
        <w:rPr>
          <w:rFonts w:eastAsia="Calibri" w:cs="Calibri"/>
        </w:rPr>
        <w:t>4</w:t>
      </w:r>
      <w:r w:rsidR="00ED3745" w:rsidRPr="0080658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for purpose of </w:t>
      </w:r>
      <w:r w:rsidR="00ED3745" w:rsidRPr="0080658F">
        <w:rPr>
          <w:rFonts w:eastAsia="Calibri" w:cs="Calibri"/>
        </w:rPr>
        <w:t>relieve</w:t>
      </w:r>
      <w:r w:rsidR="007C6E4F">
        <w:rPr>
          <w:rFonts w:eastAsia="Calibri" w:cs="Calibri"/>
        </w:rPr>
        <w:t xml:space="preserve"> stress of engineering students</w:t>
      </w:r>
    </w:p>
    <w:p w14:paraId="6BF2E06B" w14:textId="77777777" w:rsidR="001F40D3" w:rsidRDefault="00213617" w:rsidP="001F40D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Applied club funding in front</w:t>
      </w:r>
      <w:r w:rsidR="003B51C4" w:rsidRPr="0080658F">
        <w:rPr>
          <w:rFonts w:eastAsia="Calibri" w:cs="Calibri"/>
        </w:rPr>
        <w:t xml:space="preserve"> </w:t>
      </w:r>
      <w:r w:rsidR="00587B73">
        <w:rPr>
          <w:rFonts w:eastAsia="Calibri" w:cs="Calibri"/>
        </w:rPr>
        <w:t xml:space="preserve">of </w:t>
      </w:r>
      <w:r>
        <w:rPr>
          <w:rFonts w:eastAsia="Calibri" w:cs="Calibri"/>
        </w:rPr>
        <w:t xml:space="preserve">UTSU funding committee </w:t>
      </w:r>
      <w:r w:rsidR="007C6E4F">
        <w:rPr>
          <w:rFonts w:eastAsia="Calibri" w:cs="Calibri"/>
        </w:rPr>
        <w:t xml:space="preserve">and </w:t>
      </w:r>
      <w:r w:rsidR="00587B73">
        <w:rPr>
          <w:rFonts w:eastAsia="Calibri" w:cs="Calibri"/>
        </w:rPr>
        <w:t>searched</w:t>
      </w:r>
      <w:r w:rsidR="007C6E4F">
        <w:rPr>
          <w:rFonts w:eastAsia="Calibri" w:cs="Calibri"/>
        </w:rPr>
        <w:t xml:space="preserve"> for potential sponsors</w:t>
      </w:r>
      <w:r>
        <w:rPr>
          <w:rFonts w:eastAsia="Calibri" w:cs="Calibri"/>
        </w:rPr>
        <w:t xml:space="preserve"> </w:t>
      </w:r>
    </w:p>
    <w:p w14:paraId="5F9846C1" w14:textId="77777777" w:rsidR="00213617" w:rsidRDefault="00213617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  <w:sz w:val="24"/>
        </w:rPr>
      </w:pPr>
    </w:p>
    <w:p w14:paraId="6FDF4AE1" w14:textId="77777777" w:rsidR="00997209" w:rsidRPr="0080658F" w:rsidRDefault="007004F4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>Competition Award Winner/Team Leader</w:t>
      </w:r>
      <w:r w:rsidR="00997209" w:rsidRPr="0080658F">
        <w:rPr>
          <w:rFonts w:eastAsia="Calibri" w:cs="Calibri"/>
          <w:b/>
          <w:bCs/>
        </w:rPr>
        <w:tab/>
      </w:r>
      <w:r w:rsidR="004F52AC" w:rsidRPr="0080658F">
        <w:rPr>
          <w:rFonts w:eastAsia="Calibri" w:cs="Calibri"/>
          <w:b/>
          <w:bCs/>
          <w:sz w:val="20"/>
          <w:szCs w:val="20"/>
        </w:rPr>
        <w:t>January 2015</w:t>
      </w:r>
    </w:p>
    <w:p w14:paraId="644881BD" w14:textId="77777777" w:rsidR="004F52AC" w:rsidRPr="00A22F30" w:rsidRDefault="007004F4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>
        <w:rPr>
          <w:rFonts w:eastAsia="Calibri" w:cs="Calibri"/>
          <w:color w:val="0070C0"/>
        </w:rPr>
        <w:t xml:space="preserve">University of Toronto Engineering </w:t>
      </w:r>
      <w:proofErr w:type="spellStart"/>
      <w:r>
        <w:rPr>
          <w:rFonts w:eastAsia="Calibri" w:cs="Calibri"/>
          <w:color w:val="0070C0"/>
        </w:rPr>
        <w:t>Kompetition</w:t>
      </w:r>
      <w:proofErr w:type="spellEnd"/>
      <w:r>
        <w:rPr>
          <w:rFonts w:eastAsia="Calibri" w:cs="Calibri"/>
          <w:color w:val="0070C0"/>
        </w:rPr>
        <w:t xml:space="preserve"> (UTEK) Junior Design</w:t>
      </w:r>
    </w:p>
    <w:p w14:paraId="4CA60DFF" w14:textId="77777777" w:rsidR="00641991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reated a design and pitched its proposal in a team of 4 in a competition against 26 other teams</w:t>
      </w:r>
    </w:p>
    <w:p w14:paraId="1973BD6A" w14:textId="77777777" w:rsidR="007C6E4F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Innovated</w:t>
      </w:r>
      <w:r w:rsidR="00065078">
        <w:rPr>
          <w:rFonts w:eastAsia="Calibri" w:cs="Calibri"/>
        </w:rPr>
        <w:t xml:space="preserve"> under</w:t>
      </w:r>
      <w:r>
        <w:rPr>
          <w:rFonts w:eastAsia="Calibri" w:cs="Calibri"/>
        </w:rPr>
        <w:t xml:space="preserve"> immense pressure,</w:t>
      </w:r>
      <w:r w:rsidR="00065078">
        <w:rPr>
          <w:rFonts w:eastAsia="Calibri" w:cs="Calibri"/>
        </w:rPr>
        <w:t xml:space="preserve"> time constraint </w:t>
      </w:r>
      <w:r w:rsidR="00A65658">
        <w:rPr>
          <w:rFonts w:eastAsia="Calibri" w:cs="Calibri"/>
        </w:rPr>
        <w:t xml:space="preserve">and </w:t>
      </w:r>
      <w:r w:rsidR="007C6E4F">
        <w:rPr>
          <w:rFonts w:eastAsia="Calibri" w:cs="Calibri"/>
        </w:rPr>
        <w:t>limited resource</w:t>
      </w:r>
    </w:p>
    <w:p w14:paraId="083653D1" w14:textId="77777777" w:rsidR="001F40D3" w:rsidRPr="0080658F" w:rsidRDefault="00A65658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ordinated team discussion,</w:t>
      </w:r>
      <w:r w:rsidR="00065078">
        <w:rPr>
          <w:rFonts w:eastAsia="Calibri" w:cs="Calibri"/>
        </w:rPr>
        <w:t xml:space="preserve"> motivate</w:t>
      </w:r>
      <w:r w:rsidR="00EE5D68">
        <w:rPr>
          <w:rFonts w:eastAsia="Calibri" w:cs="Calibri"/>
        </w:rPr>
        <w:t>d</w:t>
      </w:r>
      <w:r w:rsidR="00065078">
        <w:rPr>
          <w:rFonts w:eastAsia="Calibri" w:cs="Calibri"/>
        </w:rPr>
        <w:t xml:space="preserve"> teammates, and </w:t>
      </w:r>
      <w:r>
        <w:rPr>
          <w:rFonts w:eastAsia="Calibri" w:cs="Calibri"/>
        </w:rPr>
        <w:t xml:space="preserve">made critical decision </w:t>
      </w:r>
      <w:r w:rsidR="007C6E4F">
        <w:rPr>
          <w:rFonts w:eastAsia="Calibri" w:cs="Calibri"/>
        </w:rPr>
        <w:t>on design approach for the team</w:t>
      </w:r>
      <w:r>
        <w:rPr>
          <w:rFonts w:eastAsia="Calibri" w:cs="Calibri"/>
        </w:rPr>
        <w:t xml:space="preserve"> </w:t>
      </w:r>
      <w:r w:rsidR="00065078">
        <w:rPr>
          <w:rFonts w:eastAsia="Calibri" w:cs="Calibri"/>
        </w:rPr>
        <w:t xml:space="preserve"> </w:t>
      </w:r>
    </w:p>
    <w:p w14:paraId="273A3745" w14:textId="77777777" w:rsidR="00A65658" w:rsidRPr="00A65658" w:rsidRDefault="00233B84" w:rsidP="00A6565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Received</w:t>
      </w:r>
      <w:r w:rsidR="004F52AC" w:rsidRPr="0080658F">
        <w:rPr>
          <w:rFonts w:eastAsia="Calibri" w:cs="Calibri"/>
        </w:rPr>
        <w:t xml:space="preserve"> “Best Innovation Aw</w:t>
      </w:r>
      <w:r w:rsidR="001F40D3">
        <w:rPr>
          <w:rFonts w:eastAsia="Calibri" w:cs="Calibri"/>
        </w:rPr>
        <w:t>ard” and “Best Protot</w:t>
      </w:r>
      <w:r w:rsidR="007C6E4F">
        <w:rPr>
          <w:rFonts w:eastAsia="Calibri" w:cs="Calibri"/>
        </w:rPr>
        <w:t>ype Award”</w:t>
      </w:r>
    </w:p>
    <w:p w14:paraId="7F670A56" w14:textId="77777777" w:rsidR="00065078" w:rsidRPr="00F053F9" w:rsidRDefault="00065078" w:rsidP="00F053F9">
      <w:pPr>
        <w:spacing w:line="240" w:lineRule="auto"/>
        <w:jc w:val="both"/>
        <w:rPr>
          <w:rFonts w:eastAsia="Calibri" w:cs="Calibri"/>
        </w:rPr>
      </w:pPr>
    </w:p>
    <w:sectPr w:rsidR="00065078" w:rsidRPr="00F053F9" w:rsidSect="00860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51E7820"/>
    <w:multiLevelType w:val="hybridMultilevel"/>
    <w:tmpl w:val="8A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5A"/>
    <w:rsid w:val="00004424"/>
    <w:rsid w:val="0000692C"/>
    <w:rsid w:val="00007629"/>
    <w:rsid w:val="00010A7B"/>
    <w:rsid w:val="000128AF"/>
    <w:rsid w:val="00017826"/>
    <w:rsid w:val="00031F5E"/>
    <w:rsid w:val="0004581E"/>
    <w:rsid w:val="00046F48"/>
    <w:rsid w:val="0005009E"/>
    <w:rsid w:val="00050EE0"/>
    <w:rsid w:val="00052DB2"/>
    <w:rsid w:val="00063F2A"/>
    <w:rsid w:val="00065078"/>
    <w:rsid w:val="000B0FE1"/>
    <w:rsid w:val="000F178F"/>
    <w:rsid w:val="000F38B5"/>
    <w:rsid w:val="000F4E0F"/>
    <w:rsid w:val="000F7E3C"/>
    <w:rsid w:val="001123AD"/>
    <w:rsid w:val="00141CA3"/>
    <w:rsid w:val="001640BB"/>
    <w:rsid w:val="001773DF"/>
    <w:rsid w:val="00184F77"/>
    <w:rsid w:val="001971AF"/>
    <w:rsid w:val="001A1BFA"/>
    <w:rsid w:val="001A2956"/>
    <w:rsid w:val="001B1EC4"/>
    <w:rsid w:val="001C3123"/>
    <w:rsid w:val="001C46AB"/>
    <w:rsid w:val="001E7AFA"/>
    <w:rsid w:val="001F383F"/>
    <w:rsid w:val="001F40D3"/>
    <w:rsid w:val="001F4865"/>
    <w:rsid w:val="0020458E"/>
    <w:rsid w:val="00211595"/>
    <w:rsid w:val="00213617"/>
    <w:rsid w:val="002250DE"/>
    <w:rsid w:val="00233B84"/>
    <w:rsid w:val="00235199"/>
    <w:rsid w:val="00265593"/>
    <w:rsid w:val="00267DDB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53633"/>
    <w:rsid w:val="003775ED"/>
    <w:rsid w:val="00381FBF"/>
    <w:rsid w:val="003B51C4"/>
    <w:rsid w:val="003C07C5"/>
    <w:rsid w:val="003C304B"/>
    <w:rsid w:val="003C3B88"/>
    <w:rsid w:val="003C42FC"/>
    <w:rsid w:val="00402632"/>
    <w:rsid w:val="00421C4F"/>
    <w:rsid w:val="0045110F"/>
    <w:rsid w:val="004555CA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5B1F"/>
    <w:rsid w:val="004E6431"/>
    <w:rsid w:val="004E66B0"/>
    <w:rsid w:val="004F52AC"/>
    <w:rsid w:val="004F6809"/>
    <w:rsid w:val="004F7C62"/>
    <w:rsid w:val="005009BC"/>
    <w:rsid w:val="00524A50"/>
    <w:rsid w:val="00564EA1"/>
    <w:rsid w:val="00585469"/>
    <w:rsid w:val="00587B73"/>
    <w:rsid w:val="005A4035"/>
    <w:rsid w:val="005A6192"/>
    <w:rsid w:val="005B29A8"/>
    <w:rsid w:val="005E009F"/>
    <w:rsid w:val="005E20C0"/>
    <w:rsid w:val="005E4381"/>
    <w:rsid w:val="005E5A79"/>
    <w:rsid w:val="00605997"/>
    <w:rsid w:val="006120E7"/>
    <w:rsid w:val="00641991"/>
    <w:rsid w:val="006510CB"/>
    <w:rsid w:val="00660DBD"/>
    <w:rsid w:val="00692F68"/>
    <w:rsid w:val="00696836"/>
    <w:rsid w:val="006A1747"/>
    <w:rsid w:val="006A5E42"/>
    <w:rsid w:val="006B21D0"/>
    <w:rsid w:val="006D6926"/>
    <w:rsid w:val="007004F4"/>
    <w:rsid w:val="00714937"/>
    <w:rsid w:val="007425F1"/>
    <w:rsid w:val="00744ECE"/>
    <w:rsid w:val="00755B02"/>
    <w:rsid w:val="007876CA"/>
    <w:rsid w:val="00792188"/>
    <w:rsid w:val="00793026"/>
    <w:rsid w:val="007A28AE"/>
    <w:rsid w:val="007B451E"/>
    <w:rsid w:val="007C6E4F"/>
    <w:rsid w:val="007D0AB2"/>
    <w:rsid w:val="007E6FD5"/>
    <w:rsid w:val="007F165A"/>
    <w:rsid w:val="0080658F"/>
    <w:rsid w:val="00825389"/>
    <w:rsid w:val="008454F5"/>
    <w:rsid w:val="00845A66"/>
    <w:rsid w:val="00860EFA"/>
    <w:rsid w:val="008643BE"/>
    <w:rsid w:val="0086694F"/>
    <w:rsid w:val="00870410"/>
    <w:rsid w:val="00874175"/>
    <w:rsid w:val="008B0E74"/>
    <w:rsid w:val="008F2862"/>
    <w:rsid w:val="00916EE1"/>
    <w:rsid w:val="0092052F"/>
    <w:rsid w:val="00924B1C"/>
    <w:rsid w:val="009263B1"/>
    <w:rsid w:val="009432D9"/>
    <w:rsid w:val="009453FA"/>
    <w:rsid w:val="00951F47"/>
    <w:rsid w:val="0098241D"/>
    <w:rsid w:val="00990E72"/>
    <w:rsid w:val="00991DEC"/>
    <w:rsid w:val="00993FEB"/>
    <w:rsid w:val="00996BDE"/>
    <w:rsid w:val="00997209"/>
    <w:rsid w:val="009A597B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65658"/>
    <w:rsid w:val="00A776AB"/>
    <w:rsid w:val="00A935DD"/>
    <w:rsid w:val="00AB5B41"/>
    <w:rsid w:val="00AB61F1"/>
    <w:rsid w:val="00AC1BCE"/>
    <w:rsid w:val="00AC1F60"/>
    <w:rsid w:val="00AC5382"/>
    <w:rsid w:val="00AD0178"/>
    <w:rsid w:val="00AD6372"/>
    <w:rsid w:val="00AE70D8"/>
    <w:rsid w:val="00AF4621"/>
    <w:rsid w:val="00B21980"/>
    <w:rsid w:val="00B22393"/>
    <w:rsid w:val="00B43665"/>
    <w:rsid w:val="00B66BE7"/>
    <w:rsid w:val="00B84A5B"/>
    <w:rsid w:val="00BD561A"/>
    <w:rsid w:val="00C07F83"/>
    <w:rsid w:val="00C129E5"/>
    <w:rsid w:val="00C27941"/>
    <w:rsid w:val="00C404E2"/>
    <w:rsid w:val="00C42071"/>
    <w:rsid w:val="00C50F94"/>
    <w:rsid w:val="00C76488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2524C"/>
    <w:rsid w:val="00D4766D"/>
    <w:rsid w:val="00D7211F"/>
    <w:rsid w:val="00D76F57"/>
    <w:rsid w:val="00D930EA"/>
    <w:rsid w:val="00DA38C2"/>
    <w:rsid w:val="00DB573D"/>
    <w:rsid w:val="00DC4140"/>
    <w:rsid w:val="00DD1D0A"/>
    <w:rsid w:val="00DE4CAC"/>
    <w:rsid w:val="00DE78ED"/>
    <w:rsid w:val="00E01F28"/>
    <w:rsid w:val="00E11F87"/>
    <w:rsid w:val="00E16011"/>
    <w:rsid w:val="00E200A3"/>
    <w:rsid w:val="00E53655"/>
    <w:rsid w:val="00E76F39"/>
    <w:rsid w:val="00E85759"/>
    <w:rsid w:val="00EA67C3"/>
    <w:rsid w:val="00EC1E3C"/>
    <w:rsid w:val="00ED085F"/>
    <w:rsid w:val="00ED3745"/>
    <w:rsid w:val="00EE5D68"/>
    <w:rsid w:val="00F053F9"/>
    <w:rsid w:val="00F13916"/>
    <w:rsid w:val="00F13C6C"/>
    <w:rsid w:val="00F20CAB"/>
    <w:rsid w:val="00F352CC"/>
    <w:rsid w:val="00F44D61"/>
    <w:rsid w:val="00F61686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F5E8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525A-746F-4E1E-B04C-C9DE72B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Han Hu</cp:lastModifiedBy>
  <cp:revision>2</cp:revision>
  <cp:lastPrinted>2015-11-03T17:25:00Z</cp:lastPrinted>
  <dcterms:created xsi:type="dcterms:W3CDTF">2018-01-20T03:44:00Z</dcterms:created>
  <dcterms:modified xsi:type="dcterms:W3CDTF">2018-01-20T03:44:00Z</dcterms:modified>
</cp:coreProperties>
</file>